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421" w:tblpY="6851"/>
        <w:tblW w:w="5315" w:type="dxa"/>
        <w:tblLayout w:type="fixed"/>
        <w:tblLook w:val="04A0" w:firstRow="1" w:lastRow="0" w:firstColumn="1" w:lastColumn="0" w:noHBand="0" w:noVBand="1"/>
      </w:tblPr>
      <w:tblGrid>
        <w:gridCol w:w="1191"/>
        <w:gridCol w:w="1165"/>
        <w:gridCol w:w="238"/>
        <w:gridCol w:w="1574"/>
        <w:gridCol w:w="1147"/>
      </w:tblGrid>
      <w:tr w:rsidR="00A8547B" w:rsidRPr="003D25E1" w:rsidTr="000F611E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tcMar>
              <w:left w:w="57" w:type="dxa"/>
              <w:right w:w="57" w:type="dxa"/>
            </w:tcMar>
            <w:vAlign w:val="center"/>
          </w:tcPr>
          <w:p w:rsidR="00A8547B" w:rsidRPr="00A8547B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 w:rsidRPr="006A7DCD"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Februar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47B" w:rsidRPr="004D498B" w:rsidRDefault="00A8547B" w:rsidP="00A8547B">
            <w:pPr>
              <w:widowControl w:val="0"/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1., 25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47B" w:rsidRPr="004D498B" w:rsidRDefault="00A8547B" w:rsidP="00A8547B">
            <w:pPr>
              <w:spacing w:line="200" w:lineRule="atLeast"/>
              <w:outlineLvl w:val="2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vAlign w:val="center"/>
          </w:tcPr>
          <w:p w:rsidR="00A8547B" w:rsidRPr="00A8547B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Jul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vAlign w:val="center"/>
          </w:tcPr>
          <w:p w:rsidR="00A8547B" w:rsidRPr="003D25E1" w:rsidRDefault="00A8547B" w:rsidP="00A8547B">
            <w:pPr>
              <w:widowControl w:val="0"/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4.</w:t>
            </w:r>
          </w:p>
        </w:tc>
      </w:tr>
      <w:tr w:rsidR="00A8547B" w:rsidRPr="003D25E1" w:rsidTr="000F611E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tcMar>
              <w:left w:w="57" w:type="dxa"/>
              <w:right w:w="57" w:type="dxa"/>
            </w:tcMar>
            <w:vAlign w:val="center"/>
          </w:tcPr>
          <w:p w:rsidR="00A8547B" w:rsidRPr="006A7DCD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 w:rsidRPr="00A8547B"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März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47B" w:rsidRPr="004D498B" w:rsidRDefault="00A8547B" w:rsidP="00A8547B">
            <w:pPr>
              <w:spacing w:line="200" w:lineRule="atLeast"/>
              <w:outlineLvl w:val="2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vAlign w:val="center"/>
          </w:tcPr>
          <w:p w:rsidR="00A8547B" w:rsidRDefault="00AD2C91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Septe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vAlign w:val="center"/>
          </w:tcPr>
          <w:p w:rsidR="00A8547B" w:rsidRPr="003D25E1" w:rsidRDefault="00A8547B" w:rsidP="00A8547B">
            <w:pPr>
              <w:widowControl w:val="0"/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08., 22</w:t>
            </w:r>
          </w:p>
        </w:tc>
      </w:tr>
      <w:tr w:rsidR="00A8547B" w:rsidRPr="003D25E1" w:rsidTr="000F611E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tcMar>
              <w:left w:w="57" w:type="dxa"/>
              <w:right w:w="57" w:type="dxa"/>
            </w:tcMar>
            <w:vAlign w:val="center"/>
          </w:tcPr>
          <w:p w:rsidR="00A8547B" w:rsidRPr="006A7DCD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 w:rsidRPr="00A8547B"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April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4., 28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47B" w:rsidRPr="004D498B" w:rsidRDefault="00A8547B" w:rsidP="00A8547B">
            <w:pPr>
              <w:spacing w:line="200" w:lineRule="atLeast"/>
              <w:outlineLvl w:val="2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shd w:val="clear" w:color="009089" w:fill="F3F3F3"/>
            <w:vAlign w:val="center"/>
          </w:tcPr>
          <w:p w:rsidR="00A8547B" w:rsidRDefault="00AD2C91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Okto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2" w:space="0" w:color="009089"/>
              <w:right w:val="single" w:sz="4" w:space="0" w:color="auto"/>
            </w:tcBorders>
            <w:vAlign w:val="center"/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3.</w:t>
            </w:r>
          </w:p>
        </w:tc>
      </w:tr>
      <w:tr w:rsidR="00A8547B" w:rsidRPr="003D25E1" w:rsidTr="00AD2C91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089" w:fill="F3F3F3"/>
            <w:tcMar>
              <w:left w:w="57" w:type="dxa"/>
              <w:right w:w="57" w:type="dxa"/>
            </w:tcMar>
            <w:vAlign w:val="center"/>
          </w:tcPr>
          <w:p w:rsidR="00A8547B" w:rsidRPr="006A7DCD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 w:rsidRPr="006A7DCD"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Ma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2., 26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47B" w:rsidRPr="004D498B" w:rsidRDefault="00A8547B" w:rsidP="00A8547B">
            <w:pPr>
              <w:spacing w:line="200" w:lineRule="atLeast"/>
              <w:outlineLvl w:val="2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089" w:fill="F3F3F3"/>
            <w:vAlign w:val="center"/>
          </w:tcPr>
          <w:p w:rsidR="00A8547B" w:rsidRDefault="00AD2C91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Nove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10., 24.</w:t>
            </w:r>
          </w:p>
        </w:tc>
      </w:tr>
      <w:tr w:rsidR="00A8547B" w:rsidRPr="003D25E1" w:rsidTr="00AD2C91">
        <w:trPr>
          <w:trHeight w:val="341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089" w:fill="F3F3F3"/>
            <w:tcMar>
              <w:left w:w="57" w:type="dxa"/>
              <w:right w:w="57" w:type="dxa"/>
            </w:tcMar>
            <w:vAlign w:val="center"/>
          </w:tcPr>
          <w:p w:rsidR="00A8547B" w:rsidRPr="006A7DCD" w:rsidRDefault="00A8547B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 w:rsidRPr="00A8547B"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Jun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09., 23.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47B" w:rsidRPr="004D498B" w:rsidRDefault="00A8547B" w:rsidP="00A8547B">
            <w:pPr>
              <w:spacing w:line="200" w:lineRule="atLeast"/>
              <w:outlineLvl w:val="2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9089" w:fill="F3F3F3"/>
            <w:vAlign w:val="center"/>
          </w:tcPr>
          <w:p w:rsidR="00A8547B" w:rsidRDefault="00AD2C91" w:rsidP="00A8547B">
            <w:pPr>
              <w:spacing w:line="240" w:lineRule="exact"/>
              <w:ind w:left="113"/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</w:pPr>
            <w:r>
              <w:rPr>
                <w:rFonts w:ascii="Arial" w:hAnsi="Arial"/>
                <w:b/>
                <w:color w:val="1D1D1B"/>
                <w:spacing w:val="20"/>
                <w:sz w:val="20"/>
                <w:szCs w:val="20"/>
              </w:rPr>
              <w:t>Dezemb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7B" w:rsidRDefault="00A8547B" w:rsidP="00A8547B">
            <w:pPr>
              <w:tabs>
                <w:tab w:val="left" w:pos="1853"/>
              </w:tabs>
              <w:spacing w:line="240" w:lineRule="exact"/>
              <w:outlineLvl w:val="2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  <w:lang w:eastAsia="en-US"/>
              </w:rPr>
              <w:t>08.</w:t>
            </w:r>
          </w:p>
        </w:tc>
      </w:tr>
    </w:tbl>
    <w:p w:rsidR="00001DCA" w:rsidRPr="005507A3" w:rsidRDefault="00CB46AF" w:rsidP="005507A3">
      <w:pPr>
        <w:ind w:left="360"/>
        <w:rPr>
          <w:sz w:val="2"/>
          <w:szCs w:val="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20825</wp:posOffset>
                </wp:positionV>
                <wp:extent cx="3076575" cy="476250"/>
                <wp:effectExtent l="0" t="0" r="0" b="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278" w:rsidRDefault="003D25E1" w:rsidP="003D25E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  <w:t>Frauenfrühstück</w:t>
                            </w:r>
                            <w:r w:rsidR="005328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  <w:t xml:space="preserve"> von 9.30-11.30 Uhr</w:t>
                            </w:r>
                          </w:p>
                          <w:p w:rsidR="001F6C7B" w:rsidRPr="003D25E1" w:rsidRDefault="001F6C7B" w:rsidP="003D25E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  <w:t xml:space="preserve">Beitrag </w:t>
                            </w:r>
                            <w:r w:rsidR="009D736A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  <w:t>2,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de-DE"/>
                              </w:rPr>
                              <w:t xml:space="preserve">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4.75pt;margin-top:119.75pt;width:242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QT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" stroked="f">
                <v:textbox>
                  <w:txbxContent>
                    <w:p w:rsidR="009C4278" w:rsidRDefault="003D25E1" w:rsidP="003D25E1">
                      <w:pP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  <w:t>Frauenfrühstück</w:t>
                      </w:r>
                      <w:r w:rsidR="005328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  <w:t xml:space="preserve"> von 9.30-11.30 Uhr</w:t>
                      </w:r>
                    </w:p>
                    <w:p w:rsidR="001F6C7B" w:rsidRPr="003D25E1" w:rsidRDefault="001F6C7B" w:rsidP="003D25E1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  <w:t xml:space="preserve">Beitrag </w:t>
                      </w:r>
                      <w:r w:rsidR="009D736A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  <w:t>2,0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de-DE"/>
                        </w:rPr>
                        <w:t xml:space="preserve"> E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3765550</wp:posOffset>
                </wp:positionV>
                <wp:extent cx="1046480" cy="314325"/>
                <wp:effectExtent l="1270" t="0" r="0" b="317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Pr="001F6C7B" w:rsidRDefault="001F6C7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er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4.1pt;margin-top:296.5pt;width:82.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" stroked="f">
                <v:textbox>
                  <w:txbxContent>
                    <w:p w:rsidR="001F6C7B" w:rsidRPr="001F6C7B" w:rsidRDefault="001F6C7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de-DE"/>
                        </w:rPr>
                        <w:t>Term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054225</wp:posOffset>
                </wp:positionV>
                <wp:extent cx="4227830" cy="1504950"/>
                <wp:effectExtent l="1270" t="0" r="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5E1" w:rsidRPr="001F6C7B" w:rsidRDefault="003D25E1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 w:rsidRPr="001F6C7B">
                              <w:rPr>
                                <w:b/>
                                <w:color w:val="231F20"/>
                                <w:lang w:val="de-DE"/>
                              </w:rPr>
                              <w:t>Alle Frauen sind eingeladen gemeinsam zu frühstücken!</w:t>
                            </w:r>
                          </w:p>
                          <w:p w:rsidR="003D25E1" w:rsidRPr="001F6C7B" w:rsidRDefault="003D25E1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 w:rsidRPr="001F6C7B">
                              <w:rPr>
                                <w:b/>
                                <w:color w:val="231F20"/>
                                <w:lang w:val="de-DE"/>
                              </w:rPr>
                              <w:t>Sie können andere Frauen kennenlernen.</w:t>
                            </w:r>
                          </w:p>
                          <w:p w:rsidR="003D25E1" w:rsidRPr="001F6C7B" w:rsidRDefault="003D25E1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lang w:val="de-DE"/>
                              </w:rPr>
                            </w:pPr>
                            <w:r w:rsidRPr="001F6C7B">
                              <w:rPr>
                                <w:b/>
                                <w:color w:val="231F20"/>
                                <w:lang w:val="de-DE"/>
                              </w:rPr>
                              <w:t>Sie können über  Themen sprechen, die Sie gerade beschäftigen</w:t>
                            </w:r>
                            <w:r w:rsidRPr="001F6C7B">
                              <w:rPr>
                                <w:b/>
                                <w:lang w:val="de-DE"/>
                              </w:rPr>
                              <w:t>.</w:t>
                            </w:r>
                          </w:p>
                          <w:p w:rsidR="003D25E1" w:rsidRPr="001F6C7B" w:rsidRDefault="003D25E1" w:rsidP="003D25E1">
                            <w:pPr>
                              <w:pStyle w:val="Textkrper"/>
                              <w:tabs>
                                <w:tab w:val="left" w:pos="0"/>
                              </w:tabs>
                              <w:spacing w:after="80" w:line="320" w:lineRule="exact"/>
                              <w:ind w:left="0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1F6C7B">
                              <w:rPr>
                                <w:b/>
                                <w:i/>
                                <w:color w:val="231F20"/>
                                <w:lang w:val="de-DE"/>
                              </w:rPr>
                              <w:t>Kommen Sie einfach vorbei. Wir freuen uns auf Sie!</w:t>
                            </w:r>
                          </w:p>
                          <w:p w:rsidR="003D25E1" w:rsidRPr="003D25E1" w:rsidRDefault="003D25E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25.6pt;margin-top:161.75pt;width:332.9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" stroked="f">
                <v:textbox>
                  <w:txbxContent>
                    <w:p w:rsidR="003D25E1" w:rsidRPr="001F6C7B" w:rsidRDefault="003D25E1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 w:rsidRPr="001F6C7B">
                        <w:rPr>
                          <w:b/>
                          <w:color w:val="231F20"/>
                          <w:lang w:val="de-DE"/>
                        </w:rPr>
                        <w:t>Alle Frauen sind eingeladen gemeinsam zu frühstücken!</w:t>
                      </w:r>
                    </w:p>
                    <w:p w:rsidR="003D25E1" w:rsidRPr="001F6C7B" w:rsidRDefault="003D25E1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 w:rsidRPr="001F6C7B">
                        <w:rPr>
                          <w:b/>
                          <w:color w:val="231F20"/>
                          <w:lang w:val="de-DE"/>
                        </w:rPr>
                        <w:t>Sie können andere Frauen kennenlernen.</w:t>
                      </w:r>
                    </w:p>
                    <w:p w:rsidR="003D25E1" w:rsidRPr="001F6C7B" w:rsidRDefault="003D25E1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lang w:val="de-DE"/>
                        </w:rPr>
                      </w:pPr>
                      <w:r w:rsidRPr="001F6C7B">
                        <w:rPr>
                          <w:b/>
                          <w:color w:val="231F20"/>
                          <w:lang w:val="de-DE"/>
                        </w:rPr>
                        <w:t>Sie können über  Themen sprechen, die Sie gerade beschäftigen</w:t>
                      </w:r>
                      <w:r w:rsidRPr="001F6C7B">
                        <w:rPr>
                          <w:b/>
                          <w:lang w:val="de-DE"/>
                        </w:rPr>
                        <w:t>.</w:t>
                      </w:r>
                    </w:p>
                    <w:p w:rsidR="003D25E1" w:rsidRPr="001F6C7B" w:rsidRDefault="003D25E1" w:rsidP="003D25E1">
                      <w:pPr>
                        <w:pStyle w:val="Textkrper"/>
                        <w:tabs>
                          <w:tab w:val="left" w:pos="0"/>
                        </w:tabs>
                        <w:spacing w:after="80" w:line="320" w:lineRule="exact"/>
                        <w:ind w:left="0"/>
                        <w:rPr>
                          <w:b/>
                          <w:i/>
                          <w:lang w:val="de-DE"/>
                        </w:rPr>
                      </w:pPr>
                      <w:r w:rsidRPr="001F6C7B">
                        <w:rPr>
                          <w:b/>
                          <w:i/>
                          <w:color w:val="231F20"/>
                          <w:lang w:val="de-DE"/>
                        </w:rPr>
                        <w:t>Kommen Sie einfach vorbei. Wir freuen uns auf Sie!</w:t>
                      </w:r>
                    </w:p>
                    <w:p w:rsidR="003D25E1" w:rsidRPr="003D25E1" w:rsidRDefault="003D25E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6333490</wp:posOffset>
                </wp:positionV>
                <wp:extent cx="3656330" cy="876935"/>
                <wp:effectExtent l="127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Quartiersmanagement Unterliederbach</w:t>
                            </w:r>
                          </w:p>
                          <w:p w:rsidR="002E467D" w:rsidRPr="00E57C03" w:rsidRDefault="00E57C03" w:rsidP="001F6C7B">
                            <w:pPr>
                              <w:spacing w:before="36"/>
                              <w:ind w:left="20" w:hanging="1"/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eastAsia="Gungsuh" w:hAnsi="Arial" w:cs="Arial"/>
                                <w:sz w:val="24"/>
                                <w:szCs w:val="24"/>
                                <w:lang w:val="de-DE"/>
                              </w:rPr>
                              <w:t>Frankfurter Programm Aktive Nachbarschaft</w:t>
                            </w:r>
                          </w:p>
                          <w:p w:rsidR="001F6C7B" w:rsidRPr="001F6C7B" w:rsidRDefault="001F6C7B" w:rsidP="001F6C7B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spacing w:val="-4"/>
                                <w:sz w:val="16"/>
                                <w:lang w:val="de-DE"/>
                              </w:rPr>
                            </w:pPr>
                            <w:r w:rsidRPr="001F6C7B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>Leitung: Monika Nuhiji, Cornelia Koo, Antonia Basta</w:t>
                            </w:r>
                          </w:p>
                          <w:p w:rsidR="002841A5" w:rsidRDefault="002841A5" w:rsidP="002841A5">
                            <w:pPr>
                              <w:spacing w:before="36"/>
                              <w:ind w:left="20" w:hanging="1"/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6"/>
                                <w:lang w:val="de-DE"/>
                              </w:rPr>
                            </w:pPr>
                          </w:p>
                          <w:p w:rsidR="005507A3" w:rsidRPr="005507A3" w:rsidRDefault="005507A3">
                            <w:pPr>
                              <w:spacing w:before="36"/>
                              <w:ind w:left="20" w:hanging="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40.6pt;margin-top:498.7pt;width:287.9pt;height:6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uTsg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" filled="f" stroked="f">
                <v:textbox inset="0,0,0,0">
                  <w:txbxContent>
                    <w:p w:rsid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 w:rsidRPr="001F6C7B"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Quartiersmanagement Unterliederbach</w:t>
                      </w:r>
                    </w:p>
                    <w:p w:rsidR="002E467D" w:rsidRPr="00E57C03" w:rsidRDefault="00E57C03" w:rsidP="001F6C7B">
                      <w:pPr>
                        <w:spacing w:before="36"/>
                        <w:ind w:left="20" w:hanging="1"/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eastAsia="Gungsuh" w:hAnsi="Arial" w:cs="Arial"/>
                          <w:sz w:val="24"/>
                          <w:szCs w:val="24"/>
                          <w:lang w:val="de-DE"/>
                        </w:rPr>
                        <w:t>Frankfurter Programm Aktive Nachbarschaft</w:t>
                      </w:r>
                    </w:p>
                    <w:p w:rsidR="001F6C7B" w:rsidRPr="001F6C7B" w:rsidRDefault="001F6C7B" w:rsidP="001F6C7B">
                      <w:pPr>
                        <w:spacing w:before="36"/>
                        <w:ind w:left="20" w:hanging="1"/>
                        <w:rPr>
                          <w:rFonts w:ascii="Arial"/>
                          <w:spacing w:val="-4"/>
                          <w:sz w:val="16"/>
                          <w:lang w:val="de-DE"/>
                        </w:rPr>
                      </w:pPr>
                      <w:r w:rsidRPr="001F6C7B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  <w:lang w:val="de-DE"/>
                        </w:rPr>
                        <w:t>Leitung: Monika Nuhiji, Cornelia Koo, Antonia Basta</w:t>
                      </w:r>
                    </w:p>
                    <w:p w:rsidR="002841A5" w:rsidRDefault="002841A5" w:rsidP="002841A5">
                      <w:pPr>
                        <w:spacing w:before="36"/>
                        <w:ind w:left="20" w:hanging="1"/>
                        <w:rPr>
                          <w:rFonts w:ascii="Arial"/>
                          <w:b/>
                          <w:color w:val="231F20"/>
                          <w:spacing w:val="-4"/>
                          <w:sz w:val="16"/>
                          <w:lang w:val="de-DE"/>
                        </w:rPr>
                      </w:pPr>
                    </w:p>
                    <w:p w:rsidR="005507A3" w:rsidRPr="005507A3" w:rsidRDefault="005507A3">
                      <w:pPr>
                        <w:spacing w:before="36"/>
                        <w:ind w:left="20" w:hanging="1"/>
                        <w:rPr>
                          <w:rFonts w:ascii="Arial" w:eastAsia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464300</wp:posOffset>
                </wp:positionV>
                <wp:extent cx="1176020" cy="5334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C7B" w:rsidRDefault="001F6C7B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17143" cy="360000"/>
                                  <wp:effectExtent l="19050" t="0" r="0" b="0"/>
                                  <wp:docPr id="17" name="Grafik 16" descr="AN_Logo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_Logo_4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143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306pt;margin-top:509pt;width:92.6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" stroked="f">
                <v:textbox>
                  <w:txbxContent>
                    <w:p w:rsidR="001F6C7B" w:rsidRDefault="001F6C7B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17143" cy="360000"/>
                            <wp:effectExtent l="19050" t="0" r="0" b="0"/>
                            <wp:docPr id="17" name="Grafik 16" descr="AN_Logo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_Logo_4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7143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016000</wp:posOffset>
                </wp:positionV>
                <wp:extent cx="4362450" cy="574675"/>
                <wp:effectExtent l="0" t="0" r="0" b="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3D25E1" w:rsidRDefault="003D25E1" w:rsidP="003D25E1">
                            <w:pPr>
                              <w:spacing w:line="800" w:lineRule="exact"/>
                              <w:ind w:left="20"/>
                              <w:jc w:val="right"/>
                              <w:rPr>
                                <w:rFonts w:ascii="Arial" w:eastAsia="HelveticaNeueLTPro-Blk" w:hAnsi="Arial" w:cs="Arial"/>
                                <w:b/>
                                <w:sz w:val="76"/>
                                <w:szCs w:val="76"/>
                                <w:lang w:val="de-DE"/>
                              </w:rPr>
                            </w:pPr>
                            <w:r w:rsidRPr="003D25E1"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Frau</w:t>
                            </w:r>
                            <w:bookmarkStart w:id="0" w:name="_GoBack"/>
                            <w:bookmarkEnd w:id="0"/>
                            <w:r w:rsidRPr="003D25E1">
                              <w:rPr>
                                <w:rFonts w:ascii="Arial" w:hAnsi="Arial" w:cs="Arial"/>
                                <w:b/>
                                <w:spacing w:val="25"/>
                                <w:sz w:val="76"/>
                                <w:lang w:val="de-DE"/>
                              </w:rPr>
                              <w:t>ent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38.25pt;margin-top:80pt;width:343.5pt;height:4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z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" filled="f" stroked="f">
                <v:textbox inset="0,0,0,0">
                  <w:txbxContent>
                    <w:p w:rsidR="00400CD5" w:rsidRPr="003D25E1" w:rsidRDefault="003D25E1" w:rsidP="003D25E1">
                      <w:pPr>
                        <w:spacing w:line="800" w:lineRule="exact"/>
                        <w:ind w:left="20"/>
                        <w:jc w:val="right"/>
                        <w:rPr>
                          <w:rFonts w:ascii="Arial" w:eastAsia="HelveticaNeueLTPro-Blk" w:hAnsi="Arial" w:cs="Arial"/>
                          <w:b/>
                          <w:sz w:val="76"/>
                          <w:szCs w:val="76"/>
                          <w:lang w:val="de-DE"/>
                        </w:rPr>
                      </w:pPr>
                      <w:r w:rsidRPr="003D25E1"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Frau</w:t>
                      </w:r>
                      <w:bookmarkStart w:id="1" w:name="_GoBack"/>
                      <w:bookmarkEnd w:id="1"/>
                      <w:r w:rsidRPr="003D25E1">
                        <w:rPr>
                          <w:rFonts w:ascii="Arial" w:hAnsi="Arial" w:cs="Arial"/>
                          <w:b/>
                          <w:spacing w:val="25"/>
                          <w:sz w:val="76"/>
                          <w:lang w:val="de-DE"/>
                        </w:rPr>
                        <w:t>ent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80645</wp:posOffset>
                </wp:positionV>
                <wp:extent cx="4019550" cy="824230"/>
                <wp:effectExtent l="0" t="4445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CD5" w:rsidRPr="00400CD5" w:rsidRDefault="007553C2" w:rsidP="00970078">
                            <w:pPr>
                              <w:spacing w:before="260"/>
                              <w:ind w:left="45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00C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Unser Angebot </w:t>
                            </w:r>
                            <w:r w:rsidR="009700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 xml:space="preserve">im </w:t>
                            </w:r>
                            <w:r w:rsidR="000255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Bewohnertreff Alemannenweg 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6pt;margin-top:6.35pt;width:316.5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TAsQIAALA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" filled="f" stroked="f">
                <v:textbox inset="0,0,0,0">
                  <w:txbxContent>
                    <w:p w:rsidR="00400CD5" w:rsidRPr="00400CD5" w:rsidRDefault="007553C2" w:rsidP="00970078">
                      <w:pPr>
                        <w:spacing w:before="260"/>
                        <w:ind w:left="453"/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400CD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Unser Angebot </w:t>
                      </w:r>
                      <w:r w:rsidR="0097007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 xml:space="preserve">im </w:t>
                      </w:r>
                      <w:r w:rsidR="000255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Bewohnertreff Alemannenweg 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2705</wp:posOffset>
                </wp:positionV>
                <wp:extent cx="1178560" cy="640715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A3" w:rsidRDefault="00400CD5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947932" cy="504825"/>
                                  <wp:effectExtent l="19050" t="0" r="4568" b="0"/>
                                  <wp:docPr id="7" name="Grafik 6" descr="Caritas_rgb_Final_spationie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itas_rgb_Final_spationier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932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303.3pt;margin-top:4.15pt;width:92.8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hQIAABc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" stroked="f">
                <v:textbox>
                  <w:txbxContent>
                    <w:p w:rsidR="005507A3" w:rsidRDefault="00400CD5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947932" cy="504825"/>
                            <wp:effectExtent l="19050" t="0" r="4568" b="0"/>
                            <wp:docPr id="7" name="Grafik 6" descr="Caritas_rgb_Final_spationie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itas_rgb_Final_spationiert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932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4968240" cy="640715"/>
                <wp:effectExtent l="8255" t="8255" r="5080" b="825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240" cy="640715"/>
                          <a:chOff x="283" y="283"/>
                          <a:chExt cx="7824" cy="1009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283" y="283"/>
                            <a:ext cx="7824" cy="1009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7824"/>
                              <a:gd name="T2" fmla="+- 0 1292 283"/>
                              <a:gd name="T3" fmla="*/ 1292 h 1009"/>
                              <a:gd name="T4" fmla="+- 0 8107 283"/>
                              <a:gd name="T5" fmla="*/ T4 w 7824"/>
                              <a:gd name="T6" fmla="+- 0 1292 283"/>
                              <a:gd name="T7" fmla="*/ 1292 h 1009"/>
                              <a:gd name="T8" fmla="+- 0 8107 283"/>
                              <a:gd name="T9" fmla="*/ T8 w 7824"/>
                              <a:gd name="T10" fmla="+- 0 283 283"/>
                              <a:gd name="T11" fmla="*/ 283 h 1009"/>
                              <a:gd name="T12" fmla="+- 0 283 283"/>
                              <a:gd name="T13" fmla="*/ T12 w 7824"/>
                              <a:gd name="T14" fmla="+- 0 283 283"/>
                              <a:gd name="T15" fmla="*/ 283 h 1009"/>
                              <a:gd name="T16" fmla="+- 0 283 283"/>
                              <a:gd name="T17" fmla="*/ T16 w 7824"/>
                              <a:gd name="T18" fmla="+- 0 1292 283"/>
                              <a:gd name="T19" fmla="*/ 1292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24" h="1009">
                                <a:moveTo>
                                  <a:pt x="0" y="1009"/>
                                </a:moveTo>
                                <a:lnTo>
                                  <a:pt x="7824" y="1009"/>
                                </a:lnTo>
                                <a:lnTo>
                                  <a:pt x="78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802"/>
                          </a:solidFill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DEC0" id="Group 44" o:spid="_x0000_s1026" style="position:absolute;margin-left:14.15pt;margin-top:14.15pt;width:391.2pt;height:50.45pt;z-index:-251663360;mso-position-horizontal-relative:page;mso-position-vertical-relative:page" coordorigin="283,283" coordsize="782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">
                <v:shape id="Freeform 45" o:spid="_x0000_s1027" style="position:absolute;left:283;top:283;width:7824;height:1009;visibility:visible;mso-wrap-style:square;v-text-anchor:top" coordsize="782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" path="m,1009r7824,l7824,,,,,1009xe" fillcolor="#e81802" strokecolor="#365f91 [2404]">
                  <v:path arrowok="t" o:connecttype="custom" o:connectlocs="0,1292;7824,1292;7824,283;0,283;0,129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000500</wp:posOffset>
                </wp:positionV>
                <wp:extent cx="69215" cy="133350"/>
                <wp:effectExtent l="0" t="317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A64" w:rsidRPr="00A52A64" w:rsidRDefault="00A52A64">
                            <w:pPr>
                              <w:pStyle w:val="Textkrper"/>
                              <w:spacing w:line="274" w:lineRule="exact"/>
                              <w:ind w:left="453"/>
                              <w:rPr>
                                <w:spacing w:val="20"/>
                              </w:rPr>
                            </w:pPr>
                            <w:r w:rsidRPr="00A52A64">
                              <w:rPr>
                                <w:color w:val="FFFFFF"/>
                                <w:spacing w:val="20"/>
                              </w:rPr>
                              <w:t>T</w:t>
                            </w:r>
                            <w:r w:rsidRPr="005507A3">
                              <w:rPr>
                                <w:b/>
                                <w:color w:val="FFFFFF"/>
                                <w:spacing w:val="20"/>
                              </w:rPr>
                              <w:t>ermine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60.5pt;margin-top:315pt;width:5.4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" filled="f" stroked="f">
                <v:textbox inset=",7.2pt,,7.2pt">
                  <w:txbxContent>
                    <w:p w:rsidR="00A52A64" w:rsidRPr="00A52A64" w:rsidRDefault="00A52A64">
                      <w:pPr>
                        <w:pStyle w:val="Textkrper"/>
                        <w:spacing w:line="274" w:lineRule="exact"/>
                        <w:ind w:left="453"/>
                        <w:rPr>
                          <w:spacing w:val="20"/>
                        </w:rPr>
                      </w:pPr>
                      <w:r w:rsidRPr="00A52A64">
                        <w:rPr>
                          <w:color w:val="FFFFFF"/>
                          <w:spacing w:val="20"/>
                        </w:rPr>
                        <w:t>T</w:t>
                      </w:r>
                      <w:r w:rsidRPr="005507A3">
                        <w:rPr>
                          <w:b/>
                          <w:color w:val="FFFFFF"/>
                          <w:spacing w:val="20"/>
                        </w:rPr>
                        <w:t>ermi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01DCA" w:rsidRPr="005507A3" w:rsidSect="004855BF">
      <w:type w:val="continuous"/>
      <w:pgSz w:w="8400" w:h="11910"/>
      <w:pgMar w:top="20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AA7" w:rsidRDefault="001D3AA7" w:rsidP="00400CD5">
      <w:r>
        <w:separator/>
      </w:r>
    </w:p>
  </w:endnote>
  <w:endnote w:type="continuationSeparator" w:id="0">
    <w:p w:rsidR="001D3AA7" w:rsidRDefault="001D3AA7" w:rsidP="004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NeueLTPro-Blk">
    <w:altName w:val="HelveticaNeueLT Pro 95 Bl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AA7" w:rsidRDefault="001D3AA7" w:rsidP="00400CD5">
      <w:r>
        <w:separator/>
      </w:r>
    </w:p>
  </w:footnote>
  <w:footnote w:type="continuationSeparator" w:id="0">
    <w:p w:rsidR="001D3AA7" w:rsidRDefault="001D3AA7" w:rsidP="004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B7BF7"/>
    <w:multiLevelType w:val="hybridMultilevel"/>
    <w:tmpl w:val="23D04F0A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963"/>
    <w:multiLevelType w:val="hybridMultilevel"/>
    <w:tmpl w:val="7E90C3D2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4D7"/>
    <w:multiLevelType w:val="hybridMultilevel"/>
    <w:tmpl w:val="64E8AFDE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1D29"/>
    <w:multiLevelType w:val="hybridMultilevel"/>
    <w:tmpl w:val="C6681478"/>
    <w:lvl w:ilvl="0" w:tplc="4C326AA6">
      <w:start w:val="1"/>
      <w:numFmt w:val="bullet"/>
      <w:lvlText w:val=""/>
      <w:lvlJc w:val="left"/>
      <w:pPr>
        <w:ind w:left="74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6C59D0"/>
    <w:multiLevelType w:val="hybridMultilevel"/>
    <w:tmpl w:val="809EC608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F355C"/>
    <w:multiLevelType w:val="hybridMultilevel"/>
    <w:tmpl w:val="A1AAA320"/>
    <w:lvl w:ilvl="0" w:tplc="4C326AA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A"/>
    <w:rsid w:val="00001DCA"/>
    <w:rsid w:val="000255C6"/>
    <w:rsid w:val="000272CA"/>
    <w:rsid w:val="000869A8"/>
    <w:rsid w:val="000932AF"/>
    <w:rsid w:val="001514AC"/>
    <w:rsid w:val="0018134B"/>
    <w:rsid w:val="001D3AA7"/>
    <w:rsid w:val="001F6C7B"/>
    <w:rsid w:val="002420CA"/>
    <w:rsid w:val="002841A5"/>
    <w:rsid w:val="002A7C1E"/>
    <w:rsid w:val="002B7718"/>
    <w:rsid w:val="002C6A27"/>
    <w:rsid w:val="002E467D"/>
    <w:rsid w:val="003D25E1"/>
    <w:rsid w:val="00400CD5"/>
    <w:rsid w:val="00442F4A"/>
    <w:rsid w:val="004855BF"/>
    <w:rsid w:val="004949C9"/>
    <w:rsid w:val="004C2B18"/>
    <w:rsid w:val="004D498B"/>
    <w:rsid w:val="00532866"/>
    <w:rsid w:val="005507A3"/>
    <w:rsid w:val="00557D55"/>
    <w:rsid w:val="005E20B4"/>
    <w:rsid w:val="006A7DCD"/>
    <w:rsid w:val="006B403A"/>
    <w:rsid w:val="007553C2"/>
    <w:rsid w:val="00781F7A"/>
    <w:rsid w:val="00782BEA"/>
    <w:rsid w:val="00970078"/>
    <w:rsid w:val="00986EE7"/>
    <w:rsid w:val="009C4278"/>
    <w:rsid w:val="009D736A"/>
    <w:rsid w:val="00A52A64"/>
    <w:rsid w:val="00A8547B"/>
    <w:rsid w:val="00AD2C91"/>
    <w:rsid w:val="00AD4096"/>
    <w:rsid w:val="00AD4AEB"/>
    <w:rsid w:val="00AE7272"/>
    <w:rsid w:val="00B12218"/>
    <w:rsid w:val="00B2738F"/>
    <w:rsid w:val="00B71059"/>
    <w:rsid w:val="00C237CF"/>
    <w:rsid w:val="00CB46AF"/>
    <w:rsid w:val="00D17440"/>
    <w:rsid w:val="00D81310"/>
    <w:rsid w:val="00DC281B"/>
    <w:rsid w:val="00DD3D46"/>
    <w:rsid w:val="00E54BA1"/>
    <w:rsid w:val="00E55D3A"/>
    <w:rsid w:val="00E57C03"/>
    <w:rsid w:val="00F12F93"/>
    <w:rsid w:val="00F659B2"/>
    <w:rsid w:val="00FA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>
      <o:colormru v:ext="edit" colors="#ed1c29,#c61502,#e81802"/>
      <o:colormenu v:ext="edit" fillcolor="#e81802" strokecolor="none"/>
    </o:shapedefaults>
    <o:shapelayout v:ext="edit">
      <o:idmap v:ext="edit" data="1"/>
    </o:shapelayout>
  </w:shapeDefaults>
  <w:decimalSymbol w:val=","/>
  <w:listSeparator w:val=";"/>
  <w14:docId w14:val="37292456"/>
  <w15:docId w15:val="{648EC8CC-6965-4AF6-A13E-835D592C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uiPriority w:val="1"/>
    <w:qFormat/>
    <w:rsid w:val="004855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55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4855BF"/>
    <w:pPr>
      <w:ind w:left="2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4855BF"/>
  </w:style>
  <w:style w:type="paragraph" w:customStyle="1" w:styleId="TableParagraph">
    <w:name w:val="Table Paragraph"/>
    <w:basedOn w:val="Standard"/>
    <w:uiPriority w:val="1"/>
    <w:qFormat/>
    <w:rsid w:val="004855BF"/>
  </w:style>
  <w:style w:type="table" w:styleId="Tabellenraster">
    <w:name w:val="Table Grid"/>
    <w:basedOn w:val="NormaleTabelle"/>
    <w:uiPriority w:val="59"/>
    <w:rsid w:val="004D498B"/>
    <w:pPr>
      <w:widowControl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A7C1E"/>
    <w:pPr>
      <w:widowControl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C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CD5"/>
  </w:style>
  <w:style w:type="paragraph" w:styleId="Fuzeile">
    <w:name w:val="footer"/>
    <w:basedOn w:val="Standard"/>
    <w:link w:val="FuzeileZchn"/>
    <w:uiPriority w:val="99"/>
    <w:semiHidden/>
    <w:unhideWhenUsed/>
    <w:rsid w:val="00400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0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C23B5-1BAF-4B40-997B-645CA3F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</vt:lpstr>
    </vt:vector>
  </TitlesOfParts>
  <Company>Piva &amp; Piv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</dc:title>
  <dc:creator>Marja Glage</dc:creator>
  <cp:lastModifiedBy>Marja Glage</cp:lastModifiedBy>
  <cp:revision>2</cp:revision>
  <dcterms:created xsi:type="dcterms:W3CDTF">2016-03-05T16:34:00Z</dcterms:created>
  <dcterms:modified xsi:type="dcterms:W3CDTF">2016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LastSaved">
    <vt:filetime>2015-04-13T00:00:00Z</vt:filetime>
  </property>
</Properties>
</file>